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229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7361B1">
        <w:rPr>
          <w:rFonts w:ascii="Arial" w:hAnsi="Arial" w:cs="Arial"/>
          <w:sz w:val="24"/>
          <w:szCs w:val="24"/>
        </w:rPr>
        <w:t xml:space="preserve"> ao Poder </w:t>
      </w:r>
      <w:proofErr w:type="gramStart"/>
      <w:r w:rsidR="007361B1">
        <w:rPr>
          <w:rFonts w:ascii="Arial" w:hAnsi="Arial" w:cs="Arial"/>
          <w:sz w:val="24"/>
          <w:szCs w:val="24"/>
        </w:rPr>
        <w:t xml:space="preserve">Executivo Municipal,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F93311">
        <w:rPr>
          <w:rFonts w:ascii="Arial" w:hAnsi="Arial" w:cs="Arial"/>
          <w:sz w:val="24"/>
          <w:szCs w:val="24"/>
        </w:rPr>
        <w:t>limpeza e</w:t>
      </w:r>
      <w:r w:rsidR="001D7BC9">
        <w:rPr>
          <w:rFonts w:ascii="Arial" w:hAnsi="Arial" w:cs="Arial"/>
          <w:sz w:val="24"/>
          <w:szCs w:val="24"/>
        </w:rPr>
        <w:t xml:space="preserve"> retirada de entulhos </w:t>
      </w:r>
      <w:r w:rsidR="007361B1">
        <w:rPr>
          <w:rFonts w:ascii="Arial" w:hAnsi="Arial" w:cs="Arial"/>
          <w:sz w:val="24"/>
          <w:szCs w:val="24"/>
        </w:rPr>
        <w:t>em</w:t>
      </w:r>
      <w:r w:rsidR="001D7BC9">
        <w:rPr>
          <w:rFonts w:ascii="Arial" w:hAnsi="Arial" w:cs="Arial"/>
          <w:sz w:val="24"/>
          <w:szCs w:val="24"/>
        </w:rPr>
        <w:t xml:space="preserve"> Rua </w:t>
      </w:r>
      <w:r w:rsidR="007361B1">
        <w:rPr>
          <w:rFonts w:ascii="Arial" w:hAnsi="Arial" w:cs="Arial"/>
          <w:sz w:val="24"/>
          <w:szCs w:val="24"/>
        </w:rPr>
        <w:t>localizada no</w:t>
      </w:r>
      <w:r w:rsidR="00F93311">
        <w:rPr>
          <w:rFonts w:ascii="Arial" w:hAnsi="Arial" w:cs="Arial"/>
          <w:sz w:val="24"/>
          <w:szCs w:val="24"/>
        </w:rPr>
        <w:t xml:space="preserve"> Conjunto Habitacional</w:t>
      </w:r>
      <w:proofErr w:type="gramEnd"/>
      <w:r w:rsidR="00F93311">
        <w:rPr>
          <w:rFonts w:ascii="Arial" w:hAnsi="Arial" w:cs="Arial"/>
          <w:sz w:val="24"/>
          <w:szCs w:val="24"/>
        </w:rPr>
        <w:t xml:space="preserve"> Roberto Romano.</w:t>
      </w:r>
    </w:p>
    <w:p w:rsidR="00C039F4" w:rsidRPr="00C355D1" w:rsidRDefault="00C039F4" w:rsidP="009A7C1A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039F4" w:rsidRPr="00C355D1" w:rsidRDefault="00C039F4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D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F93311">
        <w:rPr>
          <w:rFonts w:ascii="Arial" w:hAnsi="Arial" w:cs="Arial"/>
          <w:bCs/>
          <w:sz w:val="24"/>
          <w:szCs w:val="24"/>
        </w:rPr>
        <w:t xml:space="preserve">limpeza e retirada de entulhos, depositados indevidamente </w:t>
      </w:r>
      <w:r w:rsidR="001D7BC9">
        <w:rPr>
          <w:rFonts w:ascii="Arial" w:hAnsi="Arial" w:cs="Arial"/>
          <w:bCs/>
          <w:sz w:val="24"/>
          <w:szCs w:val="24"/>
        </w:rPr>
        <w:t xml:space="preserve">na Rua perpendicular à Rua Padre Vitório </w:t>
      </w:r>
      <w:proofErr w:type="spellStart"/>
      <w:r w:rsidR="001D7BC9">
        <w:rPr>
          <w:rFonts w:ascii="Arial" w:hAnsi="Arial" w:cs="Arial"/>
          <w:bCs/>
          <w:sz w:val="24"/>
          <w:szCs w:val="24"/>
        </w:rPr>
        <w:t>Freguglia</w:t>
      </w:r>
      <w:proofErr w:type="spellEnd"/>
      <w:r w:rsidR="001D7BC9">
        <w:rPr>
          <w:rFonts w:ascii="Arial" w:hAnsi="Arial" w:cs="Arial"/>
          <w:bCs/>
          <w:sz w:val="24"/>
          <w:szCs w:val="24"/>
        </w:rPr>
        <w:t>, próximo à residência de número</w:t>
      </w:r>
      <w:r w:rsidR="00C039F4">
        <w:rPr>
          <w:rFonts w:ascii="Arial" w:hAnsi="Arial" w:cs="Arial"/>
          <w:bCs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F93311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Pessoas desavisadas começaram a descartar lixo, entulhos, moveis velhos e demais detritos no final da referida </w:t>
      </w:r>
      <w:r w:rsidR="007361B1">
        <w:rPr>
          <w:rFonts w:ascii="Arial" w:hAnsi="Arial" w:cs="Arial"/>
        </w:rPr>
        <w:t>r</w:t>
      </w:r>
      <w:r>
        <w:rPr>
          <w:rFonts w:ascii="Arial" w:hAnsi="Arial" w:cs="Arial"/>
        </w:rPr>
        <w:t>ua, que se transformou em um verdadeiro “lixão”</w:t>
      </w:r>
      <w:r w:rsidR="00C039F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Moradores pedem a limpeza do local e a instalação de uma placa proibindo o descarte de lixo, </w:t>
      </w:r>
      <w:proofErr w:type="gramStart"/>
      <w:r>
        <w:rPr>
          <w:rFonts w:ascii="Arial" w:hAnsi="Arial" w:cs="Arial"/>
        </w:rPr>
        <w:t>sob pena</w:t>
      </w:r>
      <w:proofErr w:type="gramEnd"/>
      <w:r>
        <w:rPr>
          <w:rFonts w:ascii="Arial" w:hAnsi="Arial" w:cs="Arial"/>
        </w:rPr>
        <w:t xml:space="preserve"> de multa</w:t>
      </w:r>
      <w:bookmarkStart w:id="0" w:name="_GoBack"/>
      <w:bookmarkEnd w:id="0"/>
      <w:r>
        <w:rPr>
          <w:rFonts w:ascii="Arial" w:hAnsi="Arial" w:cs="Arial"/>
        </w:rPr>
        <w:t>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775D9D">
        <w:rPr>
          <w:rFonts w:ascii="Arial" w:hAnsi="Arial" w:cs="Arial"/>
          <w:sz w:val="24"/>
          <w:szCs w:val="24"/>
        </w:rPr>
        <w:t>31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75D9D">
        <w:rPr>
          <w:rFonts w:ascii="Arial" w:hAnsi="Arial" w:cs="Arial"/>
          <w:sz w:val="24"/>
          <w:szCs w:val="24"/>
        </w:rPr>
        <w:t>nov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A5C" w:rsidRDefault="004D7A5C">
      <w:r>
        <w:separator/>
      </w:r>
    </w:p>
  </w:endnote>
  <w:endnote w:type="continuationSeparator" w:id="0">
    <w:p w:rsidR="004D7A5C" w:rsidRDefault="004D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A5C" w:rsidRDefault="004D7A5C">
      <w:r>
        <w:separator/>
      </w:r>
    </w:p>
  </w:footnote>
  <w:footnote w:type="continuationSeparator" w:id="0">
    <w:p w:rsidR="004D7A5C" w:rsidRDefault="004D7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befb3fc0c4c42c4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A4E41"/>
    <w:rsid w:val="000C1F85"/>
    <w:rsid w:val="000C2064"/>
    <w:rsid w:val="000C71FD"/>
    <w:rsid w:val="000D756E"/>
    <w:rsid w:val="00113107"/>
    <w:rsid w:val="001475BE"/>
    <w:rsid w:val="00156AB2"/>
    <w:rsid w:val="00177A10"/>
    <w:rsid w:val="001A5D65"/>
    <w:rsid w:val="001B478A"/>
    <w:rsid w:val="001D0978"/>
    <w:rsid w:val="001D1394"/>
    <w:rsid w:val="001D4ECA"/>
    <w:rsid w:val="001D7BC9"/>
    <w:rsid w:val="001F1C8F"/>
    <w:rsid w:val="002030AF"/>
    <w:rsid w:val="0020382A"/>
    <w:rsid w:val="00205DEB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431E0E"/>
    <w:rsid w:val="0044648A"/>
    <w:rsid w:val="004508E8"/>
    <w:rsid w:val="00452CEA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4D7A5C"/>
    <w:rsid w:val="004F6555"/>
    <w:rsid w:val="00514254"/>
    <w:rsid w:val="0055538F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2D0F"/>
    <w:rsid w:val="006666F9"/>
    <w:rsid w:val="00666FC7"/>
    <w:rsid w:val="00693158"/>
    <w:rsid w:val="006962C3"/>
    <w:rsid w:val="006A7D9F"/>
    <w:rsid w:val="006D41C5"/>
    <w:rsid w:val="006D5320"/>
    <w:rsid w:val="00705ABB"/>
    <w:rsid w:val="0073338C"/>
    <w:rsid w:val="007361B1"/>
    <w:rsid w:val="00753F5C"/>
    <w:rsid w:val="00775D9D"/>
    <w:rsid w:val="0079052C"/>
    <w:rsid w:val="007C2530"/>
    <w:rsid w:val="00811058"/>
    <w:rsid w:val="00832DC8"/>
    <w:rsid w:val="0083417B"/>
    <w:rsid w:val="00851259"/>
    <w:rsid w:val="00860652"/>
    <w:rsid w:val="008E416F"/>
    <w:rsid w:val="008F4BB0"/>
    <w:rsid w:val="00901BBB"/>
    <w:rsid w:val="00917ACA"/>
    <w:rsid w:val="009214CE"/>
    <w:rsid w:val="00934F59"/>
    <w:rsid w:val="00946F44"/>
    <w:rsid w:val="009512BB"/>
    <w:rsid w:val="00965BED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319BF"/>
    <w:rsid w:val="00A31DA5"/>
    <w:rsid w:val="00A33A3F"/>
    <w:rsid w:val="00A556FE"/>
    <w:rsid w:val="00A60E05"/>
    <w:rsid w:val="00A71CAF"/>
    <w:rsid w:val="00A76B42"/>
    <w:rsid w:val="00A9035B"/>
    <w:rsid w:val="00AB1BD2"/>
    <w:rsid w:val="00AC5127"/>
    <w:rsid w:val="00AD277A"/>
    <w:rsid w:val="00AD2E73"/>
    <w:rsid w:val="00AD5041"/>
    <w:rsid w:val="00AE702A"/>
    <w:rsid w:val="00AF5629"/>
    <w:rsid w:val="00B91949"/>
    <w:rsid w:val="00BB7E12"/>
    <w:rsid w:val="00BD5BE0"/>
    <w:rsid w:val="00BE20B4"/>
    <w:rsid w:val="00BE6DB8"/>
    <w:rsid w:val="00C01DA9"/>
    <w:rsid w:val="00C0235C"/>
    <w:rsid w:val="00C039F4"/>
    <w:rsid w:val="00C13638"/>
    <w:rsid w:val="00C55A40"/>
    <w:rsid w:val="00C87D95"/>
    <w:rsid w:val="00CA4236"/>
    <w:rsid w:val="00CB12EA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6D51"/>
    <w:rsid w:val="00DD3527"/>
    <w:rsid w:val="00E100BA"/>
    <w:rsid w:val="00E277D6"/>
    <w:rsid w:val="00E27D38"/>
    <w:rsid w:val="00E903BB"/>
    <w:rsid w:val="00E90C18"/>
    <w:rsid w:val="00EB1096"/>
    <w:rsid w:val="00EB7D7D"/>
    <w:rsid w:val="00EC289E"/>
    <w:rsid w:val="00EE7983"/>
    <w:rsid w:val="00EF00E2"/>
    <w:rsid w:val="00EF5FD5"/>
    <w:rsid w:val="00F03A13"/>
    <w:rsid w:val="00F16623"/>
    <w:rsid w:val="00F71307"/>
    <w:rsid w:val="00F93311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b591239-6082-496e-ad67-02045c0bc7f3.png" Id="Rf448e30a75454b1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b591239-6082-496e-ad67-02045c0bc7f3.png" Id="R6befb3fc0c4c42c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272BF-7AD3-46EC-BABF-2671CA59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10-31T11:08:00Z</dcterms:created>
  <dcterms:modified xsi:type="dcterms:W3CDTF">2017-10-31T13:07:00Z</dcterms:modified>
</cp:coreProperties>
</file>